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80" w:rsidRPr="00CF391A" w:rsidRDefault="002C246C" w:rsidP="00215BFA">
      <w:pPr>
        <w:pStyle w:val="a3"/>
        <w:jc w:val="left"/>
        <w:rPr>
          <w:rFonts w:ascii="Times New Roman" w:hAnsi="Times New Roman"/>
          <w:bCs/>
          <w:iCs/>
          <w:sz w:val="24"/>
          <w:szCs w:val="24"/>
        </w:rPr>
      </w:pPr>
      <w:r w:rsidRPr="00CF391A"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CF391A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74EF7" w:rsidRDefault="008D7BE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21.01.2021 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="00A908E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74EF7" w:rsidRDefault="008D7BE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21.01.2021 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5</w:t>
                      </w:r>
                      <w:r w:rsidR="00A908E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336653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8A4BC2" w:rsidRDefault="008A4BC2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закреплении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униципальных автономного и бюджетных дошкольных образовательных учреждений за территориями Козловского района Чувашской Республики</w:t>
      </w:r>
    </w:p>
    <w:p w:rsidR="008A4BC2" w:rsidRDefault="008A4BC2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4BC2" w:rsidRPr="00F71B63" w:rsidRDefault="008A4BC2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4BC2" w:rsidRPr="000C5B15" w:rsidRDefault="008A4BC2" w:rsidP="008A4BC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215BFA">
        <w:rPr>
          <w:rFonts w:ascii="Times New Roman" w:hAnsi="Times New Roman"/>
          <w:sz w:val="24"/>
          <w:szCs w:val="24"/>
          <w:lang w:eastAsia="ar-SA"/>
        </w:rPr>
        <w:t>соответствии с Федеральным</w:t>
      </w:r>
      <w:r>
        <w:rPr>
          <w:rFonts w:ascii="Times New Roman" w:hAnsi="Times New Roman"/>
          <w:sz w:val="24"/>
          <w:szCs w:val="24"/>
          <w:lang w:eastAsia="ar-SA"/>
        </w:rPr>
        <w:t xml:space="preserve"> закон</w:t>
      </w:r>
      <w:r w:rsidR="00215BFA">
        <w:rPr>
          <w:rFonts w:ascii="Times New Roman" w:hAnsi="Times New Roman"/>
          <w:sz w:val="24"/>
          <w:szCs w:val="24"/>
          <w:lang w:eastAsia="ar-SA"/>
        </w:rPr>
        <w:t>ом</w:t>
      </w:r>
      <w:r>
        <w:rPr>
          <w:rFonts w:ascii="Times New Roman" w:hAnsi="Times New Roman"/>
          <w:sz w:val="24"/>
          <w:szCs w:val="24"/>
          <w:lang w:eastAsia="ar-SA"/>
        </w:rPr>
        <w:t xml:space="preserve"> от 29.12.2012 № 273-ФЗ «Об образовании в Российской Федерации», Приказа Министерства просвещения РФ от 15.05.2020 № 236 «Об утверждении Порядка приема на обучение по образовательным программам дошкольного образования» и в </w:t>
      </w:r>
      <w:r w:rsidRPr="000C5B15">
        <w:rPr>
          <w:rFonts w:ascii="Times New Roman" w:hAnsi="Times New Roman"/>
          <w:sz w:val="24"/>
          <w:szCs w:val="24"/>
          <w:lang w:eastAsia="ar-SA"/>
        </w:rPr>
        <w:t>целях</w:t>
      </w:r>
      <w:r>
        <w:rPr>
          <w:rFonts w:ascii="Times New Roman" w:hAnsi="Times New Roman"/>
          <w:sz w:val="24"/>
          <w:szCs w:val="24"/>
          <w:lang w:eastAsia="ar-SA"/>
        </w:rPr>
        <w:t xml:space="preserve"> учета детей, подлежащих обучению по образовательным программам дошкольного образования, администрация Козловского района Чувашской Республики постановляет: 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A4BC2" w:rsidRDefault="008A4BC2" w:rsidP="008A4BC2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Закрепить муниципальные автономное и бюджетные дошкольные образовательные учреждения за территориями Козловского района Чувашской Республики согласно приложению, к настоящему постановлению.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A4BC2" w:rsidRPr="000C5B15" w:rsidRDefault="008A4BC2" w:rsidP="008A4BC2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Предоставить образовательную услугу по дошкольному образованию и содержанию (присмотру и уходу) обучающимся, зарегистрированны</w:t>
      </w:r>
      <w:r w:rsidR="008B623D">
        <w:rPr>
          <w:rFonts w:ascii="Times New Roman" w:hAnsi="Times New Roman"/>
          <w:sz w:val="24"/>
          <w:szCs w:val="24"/>
          <w:lang w:eastAsia="ar-SA"/>
        </w:rPr>
        <w:t>м</w:t>
      </w:r>
      <w:r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8B623D">
        <w:rPr>
          <w:rFonts w:ascii="Times New Roman" w:hAnsi="Times New Roman"/>
          <w:sz w:val="24"/>
          <w:szCs w:val="24"/>
          <w:lang w:eastAsia="ar-SA"/>
        </w:rPr>
        <w:t xml:space="preserve">городском и </w:t>
      </w:r>
      <w:r>
        <w:rPr>
          <w:rFonts w:ascii="Times New Roman" w:hAnsi="Times New Roman"/>
          <w:sz w:val="24"/>
          <w:szCs w:val="24"/>
          <w:lang w:eastAsia="ar-SA"/>
        </w:rPr>
        <w:t xml:space="preserve">сельских поселениях Козловского района Чувашской Республики в муниципальных автономном и бюджетных дошкольных образовательных учреждениях Козловского района при наличии в них свободных мест. </w:t>
      </w:r>
    </w:p>
    <w:p w:rsidR="008A4BC2" w:rsidRPr="000C5B15" w:rsidRDefault="008A4BC2" w:rsidP="008A4BC2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3. Признать утратившим силу постановление администрации Козловского района от 27.01.2020 № 43 «О закреплении муниципальных автономного и бюджетных дошкольных образовательных учреждений за территориями Козловского района Чувашской Республики».</w:t>
      </w:r>
    </w:p>
    <w:p w:rsidR="008A4BC2" w:rsidRDefault="008A4BC2" w:rsidP="008A4BC2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Настоящее постановление вступает в силу </w:t>
      </w:r>
      <w:r w:rsidR="008B623D">
        <w:rPr>
          <w:rFonts w:ascii="Times New Roman" w:hAnsi="Times New Roman"/>
          <w:sz w:val="24"/>
          <w:szCs w:val="24"/>
          <w:lang w:eastAsia="ar-SA"/>
        </w:rPr>
        <w:t>после</w:t>
      </w:r>
      <w:r>
        <w:rPr>
          <w:rFonts w:ascii="Times New Roman" w:hAnsi="Times New Roman"/>
          <w:sz w:val="24"/>
          <w:szCs w:val="24"/>
          <w:lang w:eastAsia="ar-SA"/>
        </w:rPr>
        <w:t xml:space="preserve"> его официального опубликования.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A4BC2" w:rsidRDefault="008A4BC2" w:rsidP="008A4BC2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Контроль за исполнением настоящего постановления возложить на начальника управления образования и молодежной политики администрации Козловского района Ларионову И. А.</w:t>
      </w:r>
    </w:p>
    <w:p w:rsidR="008A4BC2" w:rsidRPr="000C5B15" w:rsidRDefault="008A4BC2" w:rsidP="008A4BC2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4BC2" w:rsidRPr="008A4BC2" w:rsidRDefault="008A4BC2" w:rsidP="008A4BC2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8A4BC2" w:rsidRPr="008A4BC2" w:rsidRDefault="008A4BC2" w:rsidP="008A4BC2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8A4BC2">
        <w:rPr>
          <w:rFonts w:ascii="Times New Roman" w:hAnsi="Times New Roman"/>
          <w:sz w:val="24"/>
          <w:szCs w:val="24"/>
          <w:lang w:eastAsia="ar-SA"/>
        </w:rPr>
        <w:t>Глава администрации</w:t>
      </w:r>
    </w:p>
    <w:p w:rsidR="008A4BC2" w:rsidRPr="008A4BC2" w:rsidRDefault="008A4BC2" w:rsidP="008A4BC2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8A4BC2">
        <w:rPr>
          <w:rFonts w:ascii="Times New Roman" w:hAnsi="Times New Roman"/>
          <w:b w:val="0"/>
          <w:sz w:val="24"/>
          <w:szCs w:val="24"/>
          <w:lang w:eastAsia="ar-SA"/>
        </w:rPr>
        <w:t xml:space="preserve">Козловского  района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    </w:t>
      </w:r>
      <w:r w:rsidRPr="008A4BC2">
        <w:rPr>
          <w:rFonts w:ascii="Times New Roman" w:hAnsi="Times New Roman"/>
          <w:b w:val="0"/>
          <w:sz w:val="24"/>
          <w:szCs w:val="24"/>
          <w:lang w:eastAsia="ar-SA"/>
        </w:rPr>
        <w:t xml:space="preserve">     </w:t>
      </w:r>
      <w:r w:rsidRPr="008A4BC2">
        <w:rPr>
          <w:rFonts w:ascii="Times New Roman" w:hAnsi="Times New Roman"/>
          <w:b w:val="0"/>
          <w:bCs/>
          <w:iCs/>
          <w:sz w:val="24"/>
          <w:szCs w:val="24"/>
        </w:rPr>
        <w:t>Ф.Р. Искандаров</w:t>
      </w:r>
    </w:p>
    <w:p w:rsidR="008A4BC2" w:rsidRPr="000C5B15" w:rsidRDefault="008A4BC2" w:rsidP="008A4BC2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8A4BC2" w:rsidRPr="000C5B15" w:rsidRDefault="008A4BC2" w:rsidP="008A4BC2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A4BC2" w:rsidRPr="00274A31" w:rsidRDefault="008A4BC2" w:rsidP="008A4BC2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DB04BE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 w:rsidRPr="008C75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Pr="00D534A7" w:rsidRDefault="00DB04BE" w:rsidP="00DB0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онова О.В.</w:t>
      </w:r>
    </w:p>
    <w:p w:rsidR="00DB04BE" w:rsidRPr="00D534A7" w:rsidRDefault="00DB04BE" w:rsidP="00DB04BE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2-12-48</w:t>
      </w:r>
    </w:p>
    <w:p w:rsidR="00DB04BE" w:rsidRPr="00D534A7" w:rsidRDefault="00DB04BE" w:rsidP="00DB04BE">
      <w:pPr>
        <w:rPr>
          <w:rFonts w:ascii="Times New Roman" w:hAnsi="Times New Roman"/>
          <w:sz w:val="24"/>
          <w:szCs w:val="24"/>
        </w:rPr>
      </w:pPr>
    </w:p>
    <w:p w:rsidR="00DB04BE" w:rsidRPr="00D534A7" w:rsidRDefault="00DB04BE" w:rsidP="00DB04BE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УО Козловского района </w:t>
      </w:r>
      <w:r w:rsidRPr="00D534A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534A7">
        <w:rPr>
          <w:rFonts w:ascii="Times New Roman" w:hAnsi="Times New Roman"/>
          <w:sz w:val="24"/>
          <w:szCs w:val="24"/>
        </w:rPr>
        <w:t>______________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Ларионова</w:t>
      </w:r>
    </w:p>
    <w:p w:rsidR="00DB04BE" w:rsidRPr="00D534A7" w:rsidRDefault="00DB04BE" w:rsidP="00DB04BE">
      <w:pPr>
        <w:rPr>
          <w:rFonts w:ascii="Times New Roman" w:hAnsi="Times New Roman"/>
          <w:sz w:val="24"/>
          <w:szCs w:val="24"/>
        </w:rPr>
      </w:pPr>
    </w:p>
    <w:p w:rsidR="00DB04BE" w:rsidRPr="00D534A7" w:rsidRDefault="00DB04BE" w:rsidP="00DB04BE">
      <w:pPr>
        <w:tabs>
          <w:tab w:val="left" w:pos="8205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Юрист                                                                     ________________К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Илларионова</w:t>
      </w: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A374E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8A4BC2" w:rsidRPr="008C75B3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75B3">
        <w:rPr>
          <w:rFonts w:ascii="Times New Roman" w:hAnsi="Times New Roman"/>
          <w:sz w:val="24"/>
          <w:szCs w:val="24"/>
        </w:rPr>
        <w:t xml:space="preserve">Приложение </w:t>
      </w:r>
    </w:p>
    <w:p w:rsidR="008A4BC2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          </w:t>
      </w:r>
    </w:p>
    <w:p w:rsidR="008A4BC2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Козловского </w:t>
      </w:r>
      <w:r w:rsidRPr="008C75B3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4BC2" w:rsidRPr="008C75B3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Чувашской </w:t>
      </w:r>
      <w:r w:rsidRPr="008C75B3">
        <w:rPr>
          <w:rFonts w:ascii="Times New Roman" w:hAnsi="Times New Roman"/>
          <w:sz w:val="24"/>
          <w:szCs w:val="24"/>
        </w:rPr>
        <w:t>Республики</w:t>
      </w:r>
    </w:p>
    <w:p w:rsidR="008A4BC2" w:rsidRPr="008C75B3" w:rsidRDefault="008A4BC2" w:rsidP="008A4BC2">
      <w:pPr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5B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</w:t>
      </w:r>
    </w:p>
    <w:p w:rsidR="008A4BC2" w:rsidRPr="008C75B3" w:rsidRDefault="008A4BC2" w:rsidP="008A4BC2">
      <w:pPr>
        <w:jc w:val="right"/>
        <w:rPr>
          <w:rFonts w:ascii="Times New Roman" w:hAnsi="Times New Roman"/>
          <w:sz w:val="24"/>
          <w:szCs w:val="24"/>
        </w:rPr>
      </w:pPr>
    </w:p>
    <w:p w:rsidR="008A4BC2" w:rsidRPr="008C75B3" w:rsidRDefault="008A4BC2" w:rsidP="008A4B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75B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8A4BC2" w:rsidRDefault="008A4BC2" w:rsidP="008A4BC2">
      <w:pPr>
        <w:jc w:val="center"/>
        <w:rPr>
          <w:rFonts w:ascii="Times New Roman" w:hAnsi="Times New Roman"/>
          <w:b/>
          <w:sz w:val="24"/>
          <w:szCs w:val="24"/>
        </w:rPr>
      </w:pPr>
      <w:r w:rsidRPr="008C75B3">
        <w:rPr>
          <w:rFonts w:ascii="Times New Roman" w:hAnsi="Times New Roman"/>
          <w:b/>
          <w:sz w:val="24"/>
          <w:szCs w:val="24"/>
        </w:rPr>
        <w:t>муниципальных автономного и бюджетных дошкольных образовательных учреждений,</w:t>
      </w:r>
      <w:r w:rsidRPr="008C75B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8C75B3">
        <w:rPr>
          <w:rFonts w:ascii="Times New Roman" w:hAnsi="Times New Roman"/>
          <w:b/>
          <w:sz w:val="24"/>
          <w:szCs w:val="24"/>
        </w:rPr>
        <w:t>закрепленных за территориями Козловского района</w:t>
      </w:r>
    </w:p>
    <w:p w:rsidR="008A4BC2" w:rsidRPr="008C75B3" w:rsidRDefault="008A4BC2" w:rsidP="008A4BC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8C75B3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8A4BC2" w:rsidRPr="008C75B3" w:rsidRDefault="008A4BC2" w:rsidP="008A4BC2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352"/>
        <w:gridCol w:w="5670"/>
      </w:tblGrid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Наименование территорий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ездоч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г. Козловка: улицы Гастелло, Дачная, Дзержинского, Дорожная, Казакова, Карла Маркса, Кирова, Комаровская, Комсомольская, Куйбышева, Ленкина, Мелиораторов, Нагорная, Нижнекурганская, Овражная, Рабочая, Свер</w:t>
            </w:r>
            <w:r>
              <w:rPr>
                <w:rFonts w:ascii="Times New Roman" w:hAnsi="Times New Roman"/>
                <w:sz w:val="24"/>
                <w:szCs w:val="24"/>
              </w:rPr>
              <w:t>длова, Слободская, Лобачевского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(№№3,5,7,9,11,12,13,14,15,16,17,19,21), Совхозная, Фестивальная, Харитонова, Чкалова, Щорса, Николаева, Пионерская, 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линина, Горького, Сетевая,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Школьная, Шоссейная (правый берег реки Воложка, дома №№ 19, 21, 23, 25, 27, 29, 31, 33, 35, 37), Южн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деревня Верхний Курган: улицы Верхнекурганская, 70 лет Октября;</w:t>
            </w:r>
          </w:p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деревня Карцев Починок: улицы Карцевопочинская, Лесная.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адуг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г. Козловка: улицы Гагарина, Дружбы, Западная, Зеленая, Крупская, Кутузова, Ленина, Лобачевского (индивидуальные дома и дома №№20, 22, 23, 24, 25, 26, 26А, 27, 29, 31), Чернышевского, Мичурина, Набережная, Октябрьская, Полевая, Пушкина, Речная, Садовая, Свободная Россия, Советская, Суворова, Тимирязева, Толстого, Тухланова, Чапаева, Чехова, Шевченко, Шоссейная (левый берег реки Воложка, дома №№ 1, 3, 4, 5, 5а, 6, 10, 12, 14, 18), 30 лет Победы (индивидуальные дома).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асиле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Станция Тюрлема; село: Аттиково, Янгильдино;</w:t>
            </w:r>
          </w:p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деревни: Новая Тюрлема, Старая Тюрлема, Уразметево, Курочкино, Воробьевка, Казаково, Байметево, Мартыново, Семенчин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разъезд: Воробьевка.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- детский сад «Пчёлка» Козловского района Чувашской Республ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г. Козловка: улицы Беловолжская, Бутякова, Виноградова, Восточная, Герцена, Жемчужная, Звездная,  Лобачевского (дома №№30, 31А, 33,35,37,39,39А), Маяковского, Мира, Пролетарская, Радужная, Родниковая, Рябиновая, Светлая, Северная, Солнечная, Сосновая, Строителей, Тельмана, Тихая, Ясная, 30 лет Победы (дома №40, 42, 42а), 60 лет КАФ; переулки Беловолжский, Бутякова, ул. Майская, ул. Турген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деревня Новородионовка: ул. Новородионовская.</w:t>
            </w:r>
          </w:p>
        </w:tc>
      </w:tr>
    </w:tbl>
    <w:p w:rsidR="008A4BC2" w:rsidRDefault="008A4BC2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8A4BC2" w:rsidRPr="008C75B3" w:rsidRDefault="008A4BC2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sectPr w:rsidR="00D534A7" w:rsidRPr="00D534A7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FF" w:rsidRDefault="00DE24FF" w:rsidP="006F21A0">
      <w:r>
        <w:separator/>
      </w:r>
    </w:p>
  </w:endnote>
  <w:endnote w:type="continuationSeparator" w:id="0">
    <w:p w:rsidR="00DE24FF" w:rsidRDefault="00DE24FF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FF" w:rsidRDefault="00DE24FF" w:rsidP="006F21A0">
      <w:r>
        <w:separator/>
      </w:r>
    </w:p>
  </w:footnote>
  <w:footnote w:type="continuationSeparator" w:id="0">
    <w:p w:rsidR="00DE24FF" w:rsidRDefault="00DE24FF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38D4"/>
    <w:rsid w:val="000640ED"/>
    <w:rsid w:val="0007009B"/>
    <w:rsid w:val="00071710"/>
    <w:rsid w:val="0008087D"/>
    <w:rsid w:val="00087620"/>
    <w:rsid w:val="0009375B"/>
    <w:rsid w:val="000A0EE3"/>
    <w:rsid w:val="000A1390"/>
    <w:rsid w:val="000C04DE"/>
    <w:rsid w:val="000C516D"/>
    <w:rsid w:val="000D232A"/>
    <w:rsid w:val="000E4B36"/>
    <w:rsid w:val="000E58D4"/>
    <w:rsid w:val="000F3165"/>
    <w:rsid w:val="000F34DA"/>
    <w:rsid w:val="000F7E21"/>
    <w:rsid w:val="001055A1"/>
    <w:rsid w:val="00117592"/>
    <w:rsid w:val="00117BB1"/>
    <w:rsid w:val="00124801"/>
    <w:rsid w:val="00131E4B"/>
    <w:rsid w:val="001432B5"/>
    <w:rsid w:val="00156191"/>
    <w:rsid w:val="00161E69"/>
    <w:rsid w:val="0017420A"/>
    <w:rsid w:val="00175168"/>
    <w:rsid w:val="00176E99"/>
    <w:rsid w:val="001B22A8"/>
    <w:rsid w:val="001B59D5"/>
    <w:rsid w:val="001D1523"/>
    <w:rsid w:val="001E368B"/>
    <w:rsid w:val="001F0E0D"/>
    <w:rsid w:val="001F46EE"/>
    <w:rsid w:val="001F71D9"/>
    <w:rsid w:val="001F72E4"/>
    <w:rsid w:val="00215BFA"/>
    <w:rsid w:val="002230FC"/>
    <w:rsid w:val="00234D80"/>
    <w:rsid w:val="00245F73"/>
    <w:rsid w:val="002773A0"/>
    <w:rsid w:val="00283CF3"/>
    <w:rsid w:val="00290AC5"/>
    <w:rsid w:val="0029176E"/>
    <w:rsid w:val="00294593"/>
    <w:rsid w:val="002A2F7C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37F5C"/>
    <w:rsid w:val="003423C1"/>
    <w:rsid w:val="00343148"/>
    <w:rsid w:val="00360E5E"/>
    <w:rsid w:val="0036239F"/>
    <w:rsid w:val="00377253"/>
    <w:rsid w:val="00380D2C"/>
    <w:rsid w:val="00380F4A"/>
    <w:rsid w:val="003840FA"/>
    <w:rsid w:val="003869DF"/>
    <w:rsid w:val="00395684"/>
    <w:rsid w:val="003A0D5C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68FE"/>
    <w:rsid w:val="005126A8"/>
    <w:rsid w:val="00517798"/>
    <w:rsid w:val="0052740D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C0B20"/>
    <w:rsid w:val="005C5900"/>
    <w:rsid w:val="005C5C58"/>
    <w:rsid w:val="005D1756"/>
    <w:rsid w:val="005F3516"/>
    <w:rsid w:val="00607FA3"/>
    <w:rsid w:val="006125A9"/>
    <w:rsid w:val="0066764A"/>
    <w:rsid w:val="00673227"/>
    <w:rsid w:val="00673F67"/>
    <w:rsid w:val="00697222"/>
    <w:rsid w:val="006A2FF8"/>
    <w:rsid w:val="006A37D6"/>
    <w:rsid w:val="006A46DE"/>
    <w:rsid w:val="006C33DB"/>
    <w:rsid w:val="006D4A6F"/>
    <w:rsid w:val="006E34FB"/>
    <w:rsid w:val="006E5142"/>
    <w:rsid w:val="006F21A0"/>
    <w:rsid w:val="00705E62"/>
    <w:rsid w:val="00735B59"/>
    <w:rsid w:val="00745EA4"/>
    <w:rsid w:val="007552FF"/>
    <w:rsid w:val="00771BF7"/>
    <w:rsid w:val="007760C5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BC2"/>
    <w:rsid w:val="008A4C01"/>
    <w:rsid w:val="008B623D"/>
    <w:rsid w:val="008B7DC3"/>
    <w:rsid w:val="008C0AF6"/>
    <w:rsid w:val="008C465B"/>
    <w:rsid w:val="008C5735"/>
    <w:rsid w:val="008D7BE5"/>
    <w:rsid w:val="008E7382"/>
    <w:rsid w:val="008F30C6"/>
    <w:rsid w:val="009248A6"/>
    <w:rsid w:val="009317E6"/>
    <w:rsid w:val="00932E74"/>
    <w:rsid w:val="0093459C"/>
    <w:rsid w:val="00937A5B"/>
    <w:rsid w:val="009440D8"/>
    <w:rsid w:val="009452B1"/>
    <w:rsid w:val="00962E24"/>
    <w:rsid w:val="00980C28"/>
    <w:rsid w:val="009811F2"/>
    <w:rsid w:val="00984247"/>
    <w:rsid w:val="00986791"/>
    <w:rsid w:val="00987457"/>
    <w:rsid w:val="009876A0"/>
    <w:rsid w:val="009A64FD"/>
    <w:rsid w:val="009B6C9A"/>
    <w:rsid w:val="009D6993"/>
    <w:rsid w:val="009E2259"/>
    <w:rsid w:val="00A02602"/>
    <w:rsid w:val="00A22782"/>
    <w:rsid w:val="00A2718C"/>
    <w:rsid w:val="00A47915"/>
    <w:rsid w:val="00A63A7E"/>
    <w:rsid w:val="00A71C76"/>
    <w:rsid w:val="00A868A2"/>
    <w:rsid w:val="00A908EC"/>
    <w:rsid w:val="00A956A5"/>
    <w:rsid w:val="00AA5033"/>
    <w:rsid w:val="00AC221E"/>
    <w:rsid w:val="00AC5E09"/>
    <w:rsid w:val="00AD38D8"/>
    <w:rsid w:val="00AD3F24"/>
    <w:rsid w:val="00AF09AD"/>
    <w:rsid w:val="00AF2B21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C4919"/>
    <w:rsid w:val="00BD3DCE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A2838"/>
    <w:rsid w:val="00CB5C2C"/>
    <w:rsid w:val="00CC0652"/>
    <w:rsid w:val="00CC7CAE"/>
    <w:rsid w:val="00CD4637"/>
    <w:rsid w:val="00CD4E0A"/>
    <w:rsid w:val="00CE56A3"/>
    <w:rsid w:val="00CF391A"/>
    <w:rsid w:val="00D0277F"/>
    <w:rsid w:val="00D035F1"/>
    <w:rsid w:val="00D051B7"/>
    <w:rsid w:val="00D11735"/>
    <w:rsid w:val="00D32C80"/>
    <w:rsid w:val="00D41240"/>
    <w:rsid w:val="00D42D9F"/>
    <w:rsid w:val="00D43E08"/>
    <w:rsid w:val="00D534A7"/>
    <w:rsid w:val="00D54024"/>
    <w:rsid w:val="00D731CF"/>
    <w:rsid w:val="00D74EF7"/>
    <w:rsid w:val="00D8013F"/>
    <w:rsid w:val="00D815B8"/>
    <w:rsid w:val="00D81600"/>
    <w:rsid w:val="00D862F1"/>
    <w:rsid w:val="00D904AE"/>
    <w:rsid w:val="00D90BFD"/>
    <w:rsid w:val="00D979E0"/>
    <w:rsid w:val="00DA374E"/>
    <w:rsid w:val="00DB04BE"/>
    <w:rsid w:val="00DB49C6"/>
    <w:rsid w:val="00DB779A"/>
    <w:rsid w:val="00DC3A38"/>
    <w:rsid w:val="00DE24FF"/>
    <w:rsid w:val="00DE643E"/>
    <w:rsid w:val="00DF100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767"/>
    <w:rsid w:val="00E566E5"/>
    <w:rsid w:val="00E60824"/>
    <w:rsid w:val="00E637E7"/>
    <w:rsid w:val="00E6558B"/>
    <w:rsid w:val="00E73CFF"/>
    <w:rsid w:val="00E76C42"/>
    <w:rsid w:val="00EA5B9C"/>
    <w:rsid w:val="00EB6BD7"/>
    <w:rsid w:val="00EC484E"/>
    <w:rsid w:val="00ED4D2F"/>
    <w:rsid w:val="00EE1979"/>
    <w:rsid w:val="00F3270C"/>
    <w:rsid w:val="00F367EE"/>
    <w:rsid w:val="00F54641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0B67"/>
  <w15:docId w15:val="{FD64EDC9-EEAA-474F-917C-E64D8F9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88E2-85F7-4363-81AA-CDC488C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20</cp:revision>
  <cp:lastPrinted>2021-01-20T11:41:00Z</cp:lastPrinted>
  <dcterms:created xsi:type="dcterms:W3CDTF">2020-12-28T07:22:00Z</dcterms:created>
  <dcterms:modified xsi:type="dcterms:W3CDTF">2021-01-21T12:11:00Z</dcterms:modified>
</cp:coreProperties>
</file>